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CF1E3" w14:textId="3A1D65BC" w:rsidR="00780582" w:rsidRPr="004B1E28" w:rsidRDefault="00E32BFE" w:rsidP="0078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0146FF" wp14:editId="464A3E33">
            <wp:simplePos x="0" y="0"/>
            <wp:positionH relativeFrom="column">
              <wp:posOffset>1905</wp:posOffset>
            </wp:positionH>
            <wp:positionV relativeFrom="paragraph">
              <wp:posOffset>-25399</wp:posOffset>
            </wp:positionV>
            <wp:extent cx="971550" cy="113347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66" cy="11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C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</w:t>
      </w:r>
      <w:r w:rsidR="008B0E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</w:t>
      </w:r>
      <w:r w:rsidR="00780582" w:rsidRPr="00427A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CLEANER” Zakład Sprzątania</w:t>
      </w:r>
      <w:r w:rsidR="00F84C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8B0E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B0EBA" w:rsidRPr="008B0E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tel. </w:t>
      </w:r>
      <w:r w:rsidR="008B0EBA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055) 234</w:t>
      </w:r>
      <w:r w:rsidR="00F84C5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 w:rsidR="008B0EBA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03</w:t>
      </w:r>
      <w:r w:rsidR="00F84C5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 w:rsidR="008B0EBA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0</w:t>
      </w:r>
      <w:r w:rsidR="00F84C5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bookmarkStart w:id="0" w:name="_Hlk52259812"/>
      <w:r w:rsidR="00F84C5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-mail: cleaner@cleaner.pl  http:// www.cleaner.pl</w:t>
      </w:r>
      <w:bookmarkEnd w:id="0"/>
    </w:p>
    <w:p w14:paraId="134CC507" w14:textId="18B3FB0C" w:rsidR="00F84C5C" w:rsidRPr="004B1E28" w:rsidRDefault="00F84C5C" w:rsidP="0078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</w:t>
      </w:r>
      <w:r w:rsidRPr="00F84C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RZĄD GMINY  tel. </w:t>
      </w: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55) 234-18-84 e-mail: odpady@gminaelblag.pl  http:// www.</w:t>
      </w:r>
      <w:r w:rsidR="00A30312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elblag</w:t>
      </w: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pl</w:t>
      </w:r>
    </w:p>
    <w:p w14:paraId="5C20E7DC" w14:textId="4D2E7359" w:rsidR="00CE2B6C" w:rsidRPr="004B1E28" w:rsidRDefault="00780582" w:rsidP="00F84C5C">
      <w:pPr>
        <w:tabs>
          <w:tab w:val="left" w:pos="705"/>
          <w:tab w:val="left" w:pos="2160"/>
          <w:tab w:val="center" w:pos="6799"/>
        </w:tabs>
        <w:spacing w:after="0" w:line="240" w:lineRule="auto"/>
        <w:rPr>
          <w:b/>
          <w:sz w:val="28"/>
          <w:szCs w:val="28"/>
          <w:u w:val="single"/>
        </w:rPr>
      </w:pP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40A0A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427AAB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</w:t>
      </w:r>
      <w:r w:rsidR="00CE2B6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</w:t>
      </w:r>
      <w:r w:rsidR="00427AA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  <w:t xml:space="preserve">       </w:t>
      </w:r>
      <w:r w:rsidR="00CE2B6C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  <w:t xml:space="preserve">                   </w:t>
      </w:r>
      <w:r w:rsidR="00E40A0A" w:rsidRPr="00427AA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  <w:t xml:space="preserve"> </w:t>
      </w:r>
    </w:p>
    <w:p w14:paraId="4B0CF406" w14:textId="0F64F17E" w:rsidR="009A4983" w:rsidRDefault="0070778D" w:rsidP="00BA31B5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</w:t>
      </w:r>
      <w:r w:rsidR="00E32BFE" w:rsidRPr="00E32BFE">
        <w:rPr>
          <w:b/>
          <w:sz w:val="28"/>
          <w:szCs w:val="28"/>
        </w:rPr>
        <w:t xml:space="preserve"> </w:t>
      </w:r>
      <w:r w:rsidR="00BA31B5" w:rsidRPr="000D1F7A">
        <w:rPr>
          <w:b/>
          <w:sz w:val="36"/>
          <w:szCs w:val="36"/>
        </w:rPr>
        <w:t>HARMONOGRAM ODBIORU ODPADÓW KOMUNALNYCH</w:t>
      </w:r>
      <w:r w:rsidR="00CE2B6C" w:rsidRPr="000D1F7A">
        <w:rPr>
          <w:b/>
          <w:sz w:val="36"/>
          <w:szCs w:val="36"/>
        </w:rPr>
        <w:t xml:space="preserve"> – GMINA ELBLĄG</w:t>
      </w:r>
    </w:p>
    <w:p w14:paraId="3E1F04E8" w14:textId="011FCAC9" w:rsidR="00251D9B" w:rsidRPr="0070778D" w:rsidRDefault="007D4CAD" w:rsidP="00F25EF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YCZEŃ</w:t>
      </w:r>
      <w:r w:rsidR="00A7536C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CZERWIEC</w:t>
      </w:r>
      <w:r w:rsidR="00A7536C">
        <w:rPr>
          <w:b/>
          <w:sz w:val="32"/>
          <w:szCs w:val="32"/>
        </w:rPr>
        <w:t xml:space="preserve"> 202</w:t>
      </w:r>
      <w:r w:rsidR="00236D4C">
        <w:rPr>
          <w:b/>
          <w:sz w:val="32"/>
          <w:szCs w:val="32"/>
        </w:rPr>
        <w:t>3</w:t>
      </w:r>
      <w:r w:rsidR="00A7536C">
        <w:rPr>
          <w:b/>
          <w:sz w:val="32"/>
          <w:szCs w:val="32"/>
        </w:rPr>
        <w:t>r.</w:t>
      </w:r>
    </w:p>
    <w:tbl>
      <w:tblPr>
        <w:tblStyle w:val="Tabela-Siatka"/>
        <w:tblW w:w="16369" w:type="dxa"/>
        <w:tblInd w:w="-338" w:type="dxa"/>
        <w:tblLook w:val="04A0" w:firstRow="1" w:lastRow="0" w:firstColumn="1" w:lastColumn="0" w:noHBand="0" w:noVBand="1"/>
      </w:tblPr>
      <w:tblGrid>
        <w:gridCol w:w="6615"/>
        <w:gridCol w:w="1622"/>
        <w:gridCol w:w="1597"/>
        <w:gridCol w:w="1553"/>
        <w:gridCol w:w="1656"/>
        <w:gridCol w:w="1662"/>
        <w:gridCol w:w="1664"/>
      </w:tblGrid>
      <w:tr w:rsidR="005D218D" w14:paraId="48651250" w14:textId="6FC3E990" w:rsidTr="00766A3E">
        <w:trPr>
          <w:trHeight w:val="251"/>
        </w:trPr>
        <w:tc>
          <w:tcPr>
            <w:tcW w:w="6618" w:type="dxa"/>
          </w:tcPr>
          <w:p w14:paraId="2F8B8254" w14:textId="11446ED2" w:rsidR="0085773F" w:rsidRPr="00FB760D" w:rsidRDefault="0085773F" w:rsidP="00BA31B5">
            <w:pPr>
              <w:jc w:val="center"/>
              <w:rPr>
                <w:b/>
                <w:sz w:val="28"/>
                <w:szCs w:val="28"/>
              </w:rPr>
            </w:pPr>
            <w:r w:rsidRPr="00F259EF">
              <w:rPr>
                <w:b/>
                <w:sz w:val="32"/>
                <w:szCs w:val="32"/>
              </w:rPr>
              <w:t xml:space="preserve"> </w:t>
            </w:r>
            <w:r w:rsidRPr="00FB760D">
              <w:rPr>
                <w:b/>
                <w:sz w:val="28"/>
                <w:szCs w:val="28"/>
              </w:rPr>
              <w:t>ODPADY KOMUNALNE ZMIESZANE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20424D1F" w14:textId="11C1E40A" w:rsidR="0085773F" w:rsidRPr="00BA31B5" w:rsidRDefault="00774E79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YCZEŃ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4330010C" w14:textId="7961709F" w:rsidR="0085773F" w:rsidRPr="00BA31B5" w:rsidRDefault="00774E79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UTY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2A956B11" w14:textId="5F5295D6" w:rsidR="0085773F" w:rsidRPr="00BA31B5" w:rsidRDefault="0024239F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Z</w:t>
            </w:r>
            <w:r w:rsidR="00D074AD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5DE5522C" w14:textId="7A665229" w:rsidR="0085773F" w:rsidRPr="00BA31B5" w:rsidRDefault="0024239F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WIECIEŃ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4139259F" w14:textId="4870AB7B" w:rsidR="0085773F" w:rsidRPr="00BA31B5" w:rsidRDefault="0024239F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J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49E4347F" w14:textId="2DC2883A" w:rsidR="0085773F" w:rsidRPr="00BA31B5" w:rsidRDefault="0024239F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ZERWIEC</w:t>
            </w:r>
          </w:p>
        </w:tc>
      </w:tr>
      <w:tr w:rsidR="005D218D" w14:paraId="757BBC6E" w14:textId="059B102D" w:rsidTr="00766A3E">
        <w:trPr>
          <w:trHeight w:val="600"/>
        </w:trPr>
        <w:tc>
          <w:tcPr>
            <w:tcW w:w="6618" w:type="dxa"/>
          </w:tcPr>
          <w:p w14:paraId="687C60D3" w14:textId="58BF8F56" w:rsidR="0085773F" w:rsidRPr="00BC6E9D" w:rsidRDefault="0085773F" w:rsidP="005D218D">
            <w:pPr>
              <w:rPr>
                <w:sz w:val="24"/>
                <w:szCs w:val="24"/>
              </w:rPr>
            </w:pPr>
            <w:r w:rsidRPr="00BC6E9D">
              <w:rPr>
                <w:b/>
                <w:bCs/>
                <w:sz w:val="24"/>
                <w:szCs w:val="24"/>
              </w:rPr>
              <w:t>GRUPA - A</w:t>
            </w:r>
            <w:r w:rsidRPr="00BC6E9D">
              <w:rPr>
                <w:sz w:val="24"/>
                <w:szCs w:val="24"/>
              </w:rPr>
              <w:t xml:space="preserve">: </w:t>
            </w:r>
            <w:proofErr w:type="spellStart"/>
            <w:r w:rsidRPr="00BC6E9D">
              <w:rPr>
                <w:sz w:val="24"/>
                <w:szCs w:val="24"/>
              </w:rPr>
              <w:t>Pilona</w:t>
            </w:r>
            <w:proofErr w:type="spellEnd"/>
            <w:r w:rsidRPr="00BC6E9D">
              <w:rPr>
                <w:sz w:val="24"/>
                <w:szCs w:val="24"/>
              </w:rPr>
              <w:t xml:space="preserve"> (nr. 20,21,21B,22, 22D,22A,23), Przezmark, Przezmark Osiedle, Sierpin, Nowina, Czechowo, Nowe Pole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2A9B84EC" w14:textId="386F11E6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6,30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52045312" w14:textId="1D479BB1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7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2B470BF5" w14:textId="7D4E9141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7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72B3C237" w14:textId="624359D0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4,29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5FA26EA6" w14:textId="5FD67845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5,22,29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28C84546" w14:textId="240035DE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2,19,26</w:t>
            </w:r>
          </w:p>
        </w:tc>
      </w:tr>
      <w:tr w:rsidR="005D218D" w14:paraId="5330A641" w14:textId="01E1DF0B" w:rsidTr="00766A3E">
        <w:trPr>
          <w:trHeight w:val="893"/>
        </w:trPr>
        <w:tc>
          <w:tcPr>
            <w:tcW w:w="6618" w:type="dxa"/>
          </w:tcPr>
          <w:p w14:paraId="51147350" w14:textId="17B2A418" w:rsidR="0085773F" w:rsidRPr="00BC6E9D" w:rsidRDefault="0085773F" w:rsidP="005D218D">
            <w:pPr>
              <w:rPr>
                <w:sz w:val="24"/>
                <w:szCs w:val="24"/>
              </w:rPr>
            </w:pPr>
            <w:r w:rsidRPr="00BC6E9D">
              <w:rPr>
                <w:b/>
                <w:bCs/>
                <w:sz w:val="24"/>
                <w:szCs w:val="24"/>
              </w:rPr>
              <w:t>GRUPA - B</w:t>
            </w:r>
            <w:r w:rsidRPr="00BC6E9D">
              <w:rPr>
                <w:sz w:val="24"/>
                <w:szCs w:val="24"/>
              </w:rPr>
              <w:t xml:space="preserve">: Bogaczewo, Weklice, Nowa </w:t>
            </w:r>
            <w:proofErr w:type="spellStart"/>
            <w:r w:rsidRPr="00BC6E9D">
              <w:rPr>
                <w:sz w:val="24"/>
                <w:szCs w:val="24"/>
              </w:rPr>
              <w:t>Pilona</w:t>
            </w:r>
            <w:proofErr w:type="spellEnd"/>
            <w:r w:rsidRPr="00BC6E9D">
              <w:rPr>
                <w:sz w:val="24"/>
                <w:szCs w:val="24"/>
              </w:rPr>
              <w:t xml:space="preserve">, Myślęcin, Pasieki, Komorowo Żuł. (za wiaduktem), Węzina, Dłużyna, </w:t>
            </w:r>
            <w:proofErr w:type="spellStart"/>
            <w:r w:rsidRPr="00BC6E9D">
              <w:rPr>
                <w:sz w:val="24"/>
                <w:szCs w:val="24"/>
              </w:rPr>
              <w:t>Klepa</w:t>
            </w:r>
            <w:proofErr w:type="spellEnd"/>
            <w:r w:rsidRPr="00BC6E9D">
              <w:rPr>
                <w:sz w:val="24"/>
                <w:szCs w:val="24"/>
              </w:rPr>
              <w:t xml:space="preserve">, </w:t>
            </w:r>
            <w:proofErr w:type="spellStart"/>
            <w:r w:rsidRPr="00BC6E9D">
              <w:rPr>
                <w:sz w:val="24"/>
                <w:szCs w:val="24"/>
              </w:rPr>
              <w:t>Karczowizna</w:t>
            </w:r>
            <w:proofErr w:type="spellEnd"/>
            <w:r w:rsidRPr="00BC6E9D">
              <w:rPr>
                <w:sz w:val="24"/>
                <w:szCs w:val="24"/>
              </w:rPr>
              <w:t>, Drużno, Lisów, Nowy Dwór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189896F0" w14:textId="0B2D9CA7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7,31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67993EB9" w14:textId="105B35E8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8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30E3249E" w14:textId="1690E672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8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6777133B" w14:textId="6206EA37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5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15009A6B" w14:textId="555426BE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,16,23,30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51366CF5" w14:textId="30910CA2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3,20,27</w:t>
            </w:r>
          </w:p>
        </w:tc>
      </w:tr>
      <w:tr w:rsidR="005D218D" w14:paraId="345AF767" w14:textId="383C1AB1" w:rsidTr="00766A3E">
        <w:trPr>
          <w:trHeight w:val="745"/>
        </w:trPr>
        <w:tc>
          <w:tcPr>
            <w:tcW w:w="6618" w:type="dxa"/>
          </w:tcPr>
          <w:p w14:paraId="472C9770" w14:textId="09E73C65" w:rsidR="0085773F" w:rsidRPr="00BC6E9D" w:rsidRDefault="0085773F" w:rsidP="005D218D">
            <w:pPr>
              <w:rPr>
                <w:sz w:val="24"/>
                <w:szCs w:val="24"/>
              </w:rPr>
            </w:pPr>
            <w:r w:rsidRPr="00BC6E9D">
              <w:rPr>
                <w:b/>
                <w:bCs/>
                <w:sz w:val="24"/>
                <w:szCs w:val="24"/>
              </w:rPr>
              <w:t>GRUPA - C</w:t>
            </w:r>
            <w:r w:rsidRPr="00BC6E9D">
              <w:rPr>
                <w:sz w:val="24"/>
                <w:szCs w:val="24"/>
              </w:rPr>
              <w:t xml:space="preserve">:  </w:t>
            </w:r>
            <w:proofErr w:type="spellStart"/>
            <w:r w:rsidRPr="00BC6E9D">
              <w:rPr>
                <w:sz w:val="24"/>
                <w:szCs w:val="24"/>
              </w:rPr>
              <w:t>Kazimierzowo</w:t>
            </w:r>
            <w:proofErr w:type="spellEnd"/>
            <w:r w:rsidRPr="00BC6E9D">
              <w:rPr>
                <w:sz w:val="24"/>
                <w:szCs w:val="24"/>
              </w:rPr>
              <w:t xml:space="preserve">, Bielnik </w:t>
            </w:r>
            <w:r w:rsidR="007F30DD" w:rsidRPr="00BC6E9D">
              <w:rPr>
                <w:sz w:val="24"/>
                <w:szCs w:val="24"/>
              </w:rPr>
              <w:t>II</w:t>
            </w:r>
            <w:r w:rsidRPr="00BC6E9D">
              <w:rPr>
                <w:sz w:val="24"/>
                <w:szCs w:val="24"/>
              </w:rPr>
              <w:t xml:space="preserve">, Janowo, Adamowo Osiedle, Władysławowo, Helenowo, Adamowo, Bielnik </w:t>
            </w:r>
            <w:r w:rsidR="007F30DD" w:rsidRPr="00BC6E9D">
              <w:rPr>
                <w:sz w:val="24"/>
                <w:szCs w:val="24"/>
              </w:rPr>
              <w:t>I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14BA71C4" w14:textId="2348BE93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8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56640F46" w14:textId="0AB400CF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4FAB2A05" w14:textId="637542CF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,29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03CD44D1" w14:textId="7C624A84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6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7477D608" w14:textId="66EF8E31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0,17,24,31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74D8C852" w14:textId="54B78897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4,21,28</w:t>
            </w:r>
          </w:p>
        </w:tc>
      </w:tr>
      <w:tr w:rsidR="005D218D" w14:paraId="46841FB2" w14:textId="33D903CB" w:rsidTr="00766A3E">
        <w:trPr>
          <w:trHeight w:val="788"/>
        </w:trPr>
        <w:tc>
          <w:tcPr>
            <w:tcW w:w="6618" w:type="dxa"/>
          </w:tcPr>
          <w:p w14:paraId="7965B457" w14:textId="43CD37EA" w:rsidR="0085773F" w:rsidRPr="00BC6E9D" w:rsidRDefault="0085773F" w:rsidP="005D218D">
            <w:pPr>
              <w:rPr>
                <w:sz w:val="24"/>
                <w:szCs w:val="24"/>
              </w:rPr>
            </w:pPr>
            <w:r w:rsidRPr="00BC6E9D">
              <w:rPr>
                <w:b/>
                <w:bCs/>
                <w:sz w:val="24"/>
                <w:szCs w:val="24"/>
              </w:rPr>
              <w:t>GRUPA - D</w:t>
            </w:r>
            <w:r w:rsidRPr="00BC6E9D">
              <w:rPr>
                <w:sz w:val="24"/>
                <w:szCs w:val="24"/>
              </w:rPr>
              <w:t xml:space="preserve">: Jagodno, Nowakowo, Nowakowo III, </w:t>
            </w:r>
            <w:r w:rsidR="007F30DD" w:rsidRPr="00BC6E9D">
              <w:rPr>
                <w:sz w:val="24"/>
                <w:szCs w:val="24"/>
              </w:rPr>
              <w:t xml:space="preserve">Batorowo, </w:t>
            </w:r>
            <w:r w:rsidRPr="00BC6E9D">
              <w:rPr>
                <w:sz w:val="24"/>
                <w:szCs w:val="24"/>
              </w:rPr>
              <w:t>Kępa Rybacka, Kępiny Wielkie, Nowotki, Cieplice, Nowe Batorowo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4DC46CC2" w14:textId="592CD572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9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4140341B" w14:textId="2E9EE878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6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038D31C3" w14:textId="201F2B73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6,30</w:t>
            </w:r>
            <w:bookmarkStart w:id="1" w:name="_GoBack"/>
            <w:bookmarkEnd w:id="1"/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76D4DBEF" w14:textId="057154B5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7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5ABAACCD" w14:textId="1B07C5A5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1,18,25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277350E7" w14:textId="6A0D267B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,15,22,29</w:t>
            </w:r>
          </w:p>
        </w:tc>
      </w:tr>
      <w:tr w:rsidR="005D218D" w14:paraId="6B2749B3" w14:textId="73AC54BF" w:rsidTr="00766A3E">
        <w:trPr>
          <w:trHeight w:val="323"/>
        </w:trPr>
        <w:tc>
          <w:tcPr>
            <w:tcW w:w="6618" w:type="dxa"/>
          </w:tcPr>
          <w:p w14:paraId="16664ED4" w14:textId="2A4DF37B" w:rsidR="0085773F" w:rsidRPr="00BC6E9D" w:rsidRDefault="0085773F" w:rsidP="005D218D">
            <w:pPr>
              <w:rPr>
                <w:sz w:val="24"/>
                <w:szCs w:val="24"/>
              </w:rPr>
            </w:pPr>
            <w:r w:rsidRPr="00BC6E9D">
              <w:rPr>
                <w:b/>
                <w:bCs/>
                <w:sz w:val="24"/>
                <w:szCs w:val="24"/>
              </w:rPr>
              <w:t>GRUPA - E</w:t>
            </w:r>
            <w:r w:rsidRPr="00BC6E9D">
              <w:rPr>
                <w:sz w:val="24"/>
                <w:szCs w:val="24"/>
              </w:rPr>
              <w:t>: Komorowo Żuł., Gronowo Gr.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6DEAD695" w14:textId="349BE7A6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5CFD776E" w14:textId="66460B75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7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6536FB7A" w14:textId="418415FD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7,31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32974274" w14:textId="73BE6D07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8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095A6026" w14:textId="325BEA43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2,19,26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353C1714" w14:textId="6885CC47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,16,23,30</w:t>
            </w:r>
          </w:p>
        </w:tc>
      </w:tr>
      <w:tr w:rsidR="005D218D" w14:paraId="77005AB7" w14:textId="1D18266D" w:rsidTr="00766A3E">
        <w:trPr>
          <w:trHeight w:val="338"/>
        </w:trPr>
        <w:tc>
          <w:tcPr>
            <w:tcW w:w="6618" w:type="dxa"/>
          </w:tcPr>
          <w:p w14:paraId="26F8B7E8" w14:textId="353F6FD3" w:rsidR="0085773F" w:rsidRPr="00BC6E9D" w:rsidRDefault="0085773F" w:rsidP="005D218D">
            <w:pPr>
              <w:rPr>
                <w:sz w:val="24"/>
                <w:szCs w:val="24"/>
              </w:rPr>
            </w:pPr>
            <w:r w:rsidRPr="00BC6E9D">
              <w:rPr>
                <w:b/>
                <w:bCs/>
                <w:sz w:val="24"/>
                <w:szCs w:val="24"/>
              </w:rPr>
              <w:t>GRUPA - F</w:t>
            </w:r>
            <w:r w:rsidRPr="00BC6E9D">
              <w:rPr>
                <w:sz w:val="24"/>
                <w:szCs w:val="24"/>
              </w:rPr>
              <w:t xml:space="preserve">: Raczki Elb., Tropy Elb., </w:t>
            </w:r>
            <w:proofErr w:type="spellStart"/>
            <w:r w:rsidRPr="00BC6E9D">
              <w:rPr>
                <w:sz w:val="24"/>
                <w:szCs w:val="24"/>
              </w:rPr>
              <w:t>Pilona</w:t>
            </w:r>
            <w:proofErr w:type="spellEnd"/>
            <w:r w:rsidRPr="00BC6E9D">
              <w:rPr>
                <w:sz w:val="24"/>
                <w:szCs w:val="24"/>
              </w:rPr>
              <w:t>, Janów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14:paraId="7C7AB051" w14:textId="48445E3C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1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14:paraId="68DDEAD8" w14:textId="4C4BEA26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8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09CB13EE" w14:textId="432B06AE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8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4B21EF1B" w14:textId="05A8CA6C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,29</w:t>
            </w:r>
          </w:p>
        </w:tc>
        <w:tc>
          <w:tcPr>
            <w:tcW w:w="1659" w:type="dxa"/>
            <w:tcBorders>
              <w:right w:val="single" w:sz="4" w:space="0" w:color="auto"/>
            </w:tcBorders>
          </w:tcPr>
          <w:p w14:paraId="4EC858B8" w14:textId="599A799E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3,20,27</w:t>
            </w:r>
          </w:p>
        </w:tc>
        <w:tc>
          <w:tcPr>
            <w:tcW w:w="1664" w:type="dxa"/>
            <w:tcBorders>
              <w:left w:val="single" w:sz="4" w:space="0" w:color="auto"/>
            </w:tcBorders>
          </w:tcPr>
          <w:p w14:paraId="4286D833" w14:textId="2C02AD46" w:rsidR="0085773F" w:rsidRPr="00B954B2" w:rsidRDefault="005C4391" w:rsidP="00773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0,17,24</w:t>
            </w:r>
          </w:p>
        </w:tc>
      </w:tr>
    </w:tbl>
    <w:p w14:paraId="594CA59A" w14:textId="53F9B99E" w:rsidR="00F84C5C" w:rsidRDefault="00F84C5C" w:rsidP="00BA31B5">
      <w:pPr>
        <w:spacing w:after="0"/>
        <w:jc w:val="center"/>
        <w:rPr>
          <w:b/>
          <w:sz w:val="32"/>
        </w:rPr>
      </w:pPr>
    </w:p>
    <w:tbl>
      <w:tblPr>
        <w:tblStyle w:val="Tabela-Siatka"/>
        <w:tblW w:w="16514" w:type="dxa"/>
        <w:jc w:val="center"/>
        <w:tblLook w:val="04A0" w:firstRow="1" w:lastRow="0" w:firstColumn="1" w:lastColumn="0" w:noHBand="0" w:noVBand="1"/>
      </w:tblPr>
      <w:tblGrid>
        <w:gridCol w:w="6638"/>
        <w:gridCol w:w="1442"/>
        <w:gridCol w:w="1200"/>
        <w:gridCol w:w="1259"/>
        <w:gridCol w:w="1422"/>
        <w:gridCol w:w="1755"/>
        <w:gridCol w:w="1361"/>
        <w:gridCol w:w="1437"/>
      </w:tblGrid>
      <w:tr w:rsidR="000039A5" w14:paraId="5DA30864" w14:textId="6EF717E1" w:rsidTr="00EE6674">
        <w:trPr>
          <w:trHeight w:val="228"/>
          <w:jc w:val="center"/>
        </w:trPr>
        <w:tc>
          <w:tcPr>
            <w:tcW w:w="8080" w:type="dxa"/>
            <w:gridSpan w:val="2"/>
          </w:tcPr>
          <w:p w14:paraId="423F7062" w14:textId="686C63BF" w:rsidR="0085773F" w:rsidRPr="0070778D" w:rsidRDefault="0085773F" w:rsidP="00B52059">
            <w:pPr>
              <w:jc w:val="center"/>
              <w:rPr>
                <w:b/>
                <w:sz w:val="28"/>
                <w:szCs w:val="28"/>
              </w:rPr>
            </w:pPr>
            <w:r w:rsidRPr="0070778D">
              <w:rPr>
                <w:b/>
                <w:bCs/>
                <w:sz w:val="28"/>
                <w:szCs w:val="28"/>
              </w:rPr>
              <w:t>ODPADY ZBIERANE SELEKTYWNIE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14:paraId="16C73CBE" w14:textId="3C0C3C15" w:rsidR="0085773F" w:rsidRPr="0070778D" w:rsidRDefault="0024239F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STYCZEŃ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14:paraId="3F1A254F" w14:textId="5932D120" w:rsidR="0085773F" w:rsidRPr="0070778D" w:rsidRDefault="0024239F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LUTY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14:paraId="7471F008" w14:textId="7E4B19C4" w:rsidR="0085773F" w:rsidRPr="0070778D" w:rsidRDefault="0024239F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MARZ</w:t>
            </w:r>
            <w:r w:rsidR="00D074AD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14:paraId="08693883" w14:textId="42BD7630" w:rsidR="0085773F" w:rsidRPr="0070778D" w:rsidRDefault="0024239F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KWIECIEŃ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14:paraId="521246C9" w14:textId="63BDDB02" w:rsidR="0085773F" w:rsidRPr="0070778D" w:rsidRDefault="0024239F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MAJ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14:paraId="185C065B" w14:textId="418EF698" w:rsidR="0085773F" w:rsidRPr="0070778D" w:rsidRDefault="0024239F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CZERWIEC</w:t>
            </w:r>
          </w:p>
        </w:tc>
      </w:tr>
      <w:tr w:rsidR="00EA7D2E" w:rsidRPr="00CE2B6C" w14:paraId="1E61FB92" w14:textId="1CD56935" w:rsidTr="00EE6674">
        <w:trPr>
          <w:trHeight w:val="193"/>
          <w:jc w:val="center"/>
        </w:trPr>
        <w:tc>
          <w:tcPr>
            <w:tcW w:w="6638" w:type="dxa"/>
            <w:vMerge w:val="restart"/>
          </w:tcPr>
          <w:p w14:paraId="5285CB47" w14:textId="40E95D33" w:rsidR="0085773F" w:rsidRPr="00CE2B6C" w:rsidRDefault="0085773F" w:rsidP="00427AAB">
            <w:pPr>
              <w:rPr>
                <w:sz w:val="24"/>
                <w:szCs w:val="24"/>
              </w:rPr>
            </w:pPr>
            <w:bookmarkStart w:id="2" w:name="_Hlk52275677"/>
            <w:r w:rsidRPr="004C1C1E">
              <w:rPr>
                <w:b/>
                <w:bCs/>
                <w:sz w:val="24"/>
                <w:szCs w:val="24"/>
              </w:rPr>
              <w:t>Grupa I</w:t>
            </w:r>
            <w:r w:rsidRPr="00CE2B6C">
              <w:rPr>
                <w:sz w:val="24"/>
                <w:szCs w:val="24"/>
              </w:rPr>
              <w:t xml:space="preserve">: Jagodno, Nowakowo, Nowakowo III, Kępa Rybacka, Kępiny Wielkie, Nowotki, Cieplice, Nowe Batorowo, Batorowo </w:t>
            </w:r>
            <w:proofErr w:type="spellStart"/>
            <w:r w:rsidRPr="00CE2B6C">
              <w:rPr>
                <w:sz w:val="24"/>
                <w:szCs w:val="24"/>
              </w:rPr>
              <w:t>Kazimierzowo</w:t>
            </w:r>
            <w:proofErr w:type="spellEnd"/>
            <w:r w:rsidRPr="00CE2B6C">
              <w:rPr>
                <w:sz w:val="24"/>
                <w:szCs w:val="24"/>
              </w:rPr>
              <w:t>, Bielnik Drugi, Janowo, Adamowo Osiedle, Władysławowo, Helenowo, Adamowo, Bielnik Pierwszy, Raczki Elb., Tropy Elb., Nowe Pole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71D452A8" w14:textId="04CEFC17" w:rsidR="0085773F" w:rsidRPr="001C6834" w:rsidRDefault="0085773F" w:rsidP="00BA31B5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TW. SZTUCZNE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14:paraId="7973FE80" w14:textId="6D7D5DD5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14:paraId="427A856B" w14:textId="6CA328DC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14:paraId="71F75DEC" w14:textId="1BA99036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14:paraId="52B42CDB" w14:textId="40632B1E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,28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</w:tcPr>
          <w:p w14:paraId="39DB1674" w14:textId="43ACF0BE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14:paraId="4231DABD" w14:textId="6CCD41D2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6</w:t>
            </w:r>
          </w:p>
        </w:tc>
      </w:tr>
      <w:tr w:rsidR="00EA7D2E" w:rsidRPr="00CE2B6C" w14:paraId="45B3F7F4" w14:textId="006075F8" w:rsidTr="00EE6674">
        <w:trPr>
          <w:trHeight w:val="282"/>
          <w:jc w:val="center"/>
        </w:trPr>
        <w:tc>
          <w:tcPr>
            <w:tcW w:w="6638" w:type="dxa"/>
            <w:vMerge/>
          </w:tcPr>
          <w:p w14:paraId="6F301E5E" w14:textId="77777777" w:rsidR="0085773F" w:rsidRPr="004C1C1E" w:rsidRDefault="0085773F" w:rsidP="00427A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409FF5A" w14:textId="3A096A46" w:rsidR="0085773F" w:rsidRPr="001C6834" w:rsidRDefault="0085773F" w:rsidP="00BA31B5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PAPIER i SZKŁO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545" w14:textId="196319C4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3A15B" w14:textId="09E02D14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D09" w14:textId="782E0691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9E74" w14:textId="18BEF29F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B5B" w14:textId="706E80AC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A66BD" w14:textId="5A4B2831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7D2E" w:rsidRPr="00CE2B6C" w14:paraId="6B43EC6A" w14:textId="4D79E466" w:rsidTr="00EE6674">
        <w:trPr>
          <w:trHeight w:val="213"/>
          <w:jc w:val="center"/>
        </w:trPr>
        <w:tc>
          <w:tcPr>
            <w:tcW w:w="6638" w:type="dxa"/>
            <w:vMerge/>
          </w:tcPr>
          <w:p w14:paraId="7C531E22" w14:textId="77777777" w:rsidR="0085773F" w:rsidRPr="004C1C1E" w:rsidRDefault="0085773F" w:rsidP="00427A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BB7EFCC" w14:textId="45C7724B" w:rsidR="0085773F" w:rsidRPr="001C6834" w:rsidRDefault="0085773F" w:rsidP="00BA31B5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BIOODPAD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8E2" w14:textId="297CA390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C50CA" w14:textId="45836D34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3A6" w14:textId="720E7091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8C6CD" w14:textId="62856178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05C" w14:textId="24CF8C95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BFA44" w14:textId="1B173985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</w:tr>
      <w:tr w:rsidR="00EA7D2E" w:rsidRPr="00CE2B6C" w14:paraId="1F38BE65" w14:textId="44D255AB" w:rsidTr="00EE6674">
        <w:trPr>
          <w:trHeight w:val="399"/>
          <w:jc w:val="center"/>
        </w:trPr>
        <w:tc>
          <w:tcPr>
            <w:tcW w:w="6638" w:type="dxa"/>
            <w:vMerge/>
          </w:tcPr>
          <w:p w14:paraId="43E142B3" w14:textId="77777777" w:rsidR="0085773F" w:rsidRPr="004C1C1E" w:rsidRDefault="0085773F" w:rsidP="00427A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33C8A06C" w14:textId="458B82CD" w:rsidR="0085773F" w:rsidRPr="001C6834" w:rsidRDefault="0085773F" w:rsidP="00BA31B5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GABARYT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F72" w14:textId="735C90D0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A5458" w14:textId="77777777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494" w14:textId="4172C1F1" w:rsidR="0085773F" w:rsidRPr="00CE2B6C" w:rsidRDefault="005C4391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6D500" w14:textId="77777777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C7F" w14:textId="6328A5A0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D6573" w14:textId="77777777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</w:tr>
      <w:bookmarkEnd w:id="2"/>
      <w:tr w:rsidR="00EA7D2E" w:rsidRPr="00CE2B6C" w14:paraId="7946BB3E" w14:textId="698CD389" w:rsidTr="00EE6674">
        <w:trPr>
          <w:trHeight w:val="266"/>
          <w:jc w:val="center"/>
        </w:trPr>
        <w:tc>
          <w:tcPr>
            <w:tcW w:w="6638" w:type="dxa"/>
            <w:vMerge w:val="restart"/>
          </w:tcPr>
          <w:p w14:paraId="2FFCE3A9" w14:textId="78BBE814" w:rsidR="0085773F" w:rsidRPr="00CE2B6C" w:rsidRDefault="0085773F" w:rsidP="00A62FB4">
            <w:pPr>
              <w:rPr>
                <w:sz w:val="24"/>
                <w:szCs w:val="24"/>
              </w:rPr>
            </w:pPr>
            <w:r w:rsidRPr="004C1C1E">
              <w:rPr>
                <w:b/>
                <w:bCs/>
                <w:sz w:val="24"/>
                <w:szCs w:val="24"/>
              </w:rPr>
              <w:t>Grupa II</w:t>
            </w:r>
            <w:r w:rsidRPr="00CE2B6C">
              <w:rPr>
                <w:sz w:val="24"/>
                <w:szCs w:val="24"/>
              </w:rPr>
              <w:t xml:space="preserve">: </w:t>
            </w:r>
            <w:proofErr w:type="spellStart"/>
            <w:r w:rsidRPr="00CE2B6C">
              <w:rPr>
                <w:sz w:val="24"/>
                <w:szCs w:val="24"/>
              </w:rPr>
              <w:t>Pilona</w:t>
            </w:r>
            <w:proofErr w:type="spellEnd"/>
            <w:r w:rsidRPr="00CE2B6C">
              <w:rPr>
                <w:sz w:val="24"/>
                <w:szCs w:val="24"/>
              </w:rPr>
              <w:t xml:space="preserve">, Przezmark, Przezmark Osiedle, Sierpin, , Czechowo, Bogaczewo, Weklice, Nowa </w:t>
            </w:r>
            <w:proofErr w:type="spellStart"/>
            <w:r w:rsidRPr="00CE2B6C">
              <w:rPr>
                <w:sz w:val="24"/>
                <w:szCs w:val="24"/>
              </w:rPr>
              <w:t>Pilona</w:t>
            </w:r>
            <w:proofErr w:type="spellEnd"/>
            <w:r w:rsidRPr="00CE2B6C">
              <w:rPr>
                <w:sz w:val="24"/>
                <w:szCs w:val="24"/>
              </w:rPr>
              <w:t xml:space="preserve">, Myślęcin, Pasieki, Węzina, Dłużyna, </w:t>
            </w:r>
            <w:proofErr w:type="spellStart"/>
            <w:r w:rsidRPr="00CE2B6C">
              <w:rPr>
                <w:sz w:val="24"/>
                <w:szCs w:val="24"/>
              </w:rPr>
              <w:t>Klepa</w:t>
            </w:r>
            <w:proofErr w:type="spellEnd"/>
            <w:r w:rsidRPr="00CE2B6C">
              <w:rPr>
                <w:sz w:val="24"/>
                <w:szCs w:val="24"/>
              </w:rPr>
              <w:t xml:space="preserve">, </w:t>
            </w:r>
            <w:proofErr w:type="spellStart"/>
            <w:r w:rsidRPr="00CE2B6C">
              <w:rPr>
                <w:sz w:val="24"/>
                <w:szCs w:val="24"/>
              </w:rPr>
              <w:t>Karczowizna</w:t>
            </w:r>
            <w:proofErr w:type="spellEnd"/>
            <w:r w:rsidRPr="00CE2B6C">
              <w:rPr>
                <w:sz w:val="24"/>
                <w:szCs w:val="24"/>
              </w:rPr>
              <w:t>, Drużno, Lisów, Nowy Dwór, Komorowo Żuł. (za wiaduktem),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13B69926" w14:textId="15EABC03" w:rsidR="0085773F" w:rsidRPr="001C6834" w:rsidRDefault="0085773F" w:rsidP="00A62FB4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TW. SZTUCZNE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14:paraId="5F1DF69B" w14:textId="4265507F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14:paraId="3F7613EA" w14:textId="20AB134F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2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14:paraId="1B8A942B" w14:textId="4257D589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14:paraId="4290956C" w14:textId="0D830431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9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</w:tcPr>
          <w:p w14:paraId="2E62F2C4" w14:textId="5BEF5E77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,31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14:paraId="5A9C3018" w14:textId="324D5D10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8</w:t>
            </w:r>
          </w:p>
        </w:tc>
      </w:tr>
      <w:tr w:rsidR="00EA7D2E" w:rsidRPr="00CE2B6C" w14:paraId="1BA7F1EF" w14:textId="3EAA00AE" w:rsidTr="00EE6674">
        <w:trPr>
          <w:trHeight w:val="295"/>
          <w:jc w:val="center"/>
        </w:trPr>
        <w:tc>
          <w:tcPr>
            <w:tcW w:w="6638" w:type="dxa"/>
            <w:vMerge/>
          </w:tcPr>
          <w:p w14:paraId="426AFA70" w14:textId="77777777" w:rsidR="0085773F" w:rsidRPr="004C1C1E" w:rsidRDefault="0085773F" w:rsidP="00A62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1D167E6B" w14:textId="2C306D9D" w:rsidR="0085773F" w:rsidRPr="001C6834" w:rsidRDefault="0085773F" w:rsidP="00A62FB4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PAPIER i SZKŁO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9FA6" w14:textId="2E6BAEA4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44E48" w14:textId="46B4B645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F70" w14:textId="1DC16217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08732" w14:textId="175EAD0B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502" w14:textId="63BC7091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8DE11" w14:textId="17186472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A7D2E" w:rsidRPr="00CE2B6C" w14:paraId="30068F18" w14:textId="1F4D1AA5" w:rsidTr="00EE6674">
        <w:trPr>
          <w:trHeight w:val="221"/>
          <w:jc w:val="center"/>
        </w:trPr>
        <w:tc>
          <w:tcPr>
            <w:tcW w:w="6638" w:type="dxa"/>
            <w:vMerge/>
          </w:tcPr>
          <w:p w14:paraId="32D1DF6C" w14:textId="77777777" w:rsidR="0085773F" w:rsidRPr="004C1C1E" w:rsidRDefault="0085773F" w:rsidP="00A62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387506AE" w14:textId="1E41704E" w:rsidR="0085773F" w:rsidRPr="001C6834" w:rsidRDefault="0085773F" w:rsidP="00A62FB4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BIOODPAD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FE2" w14:textId="22BEF094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DA201" w14:textId="73EBE190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6A9" w14:textId="1EF67DC7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BA366" w14:textId="576ADEE2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172" w14:textId="40A05DD0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EFD4" w14:textId="0329E0D2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4</w:t>
            </w:r>
          </w:p>
        </w:tc>
      </w:tr>
      <w:tr w:rsidR="00EA7D2E" w:rsidRPr="00CE2B6C" w14:paraId="392962AD" w14:textId="0B624BC0" w:rsidTr="00EE6674">
        <w:trPr>
          <w:trHeight w:val="325"/>
          <w:jc w:val="center"/>
        </w:trPr>
        <w:tc>
          <w:tcPr>
            <w:tcW w:w="6638" w:type="dxa"/>
            <w:vMerge/>
          </w:tcPr>
          <w:p w14:paraId="7DE1FECA" w14:textId="77777777" w:rsidR="0085773F" w:rsidRPr="004C1C1E" w:rsidRDefault="0085773F" w:rsidP="00A62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61F889A3" w14:textId="36E9D4C6" w:rsidR="0085773F" w:rsidRPr="001C6834" w:rsidRDefault="0085773F" w:rsidP="00A62FB4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GABARYTY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14:paraId="16C50E9B" w14:textId="7DCA6ABD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</w:tcPr>
          <w:p w14:paraId="5562B341" w14:textId="77777777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14:paraId="20CE025D" w14:textId="0E4EB617" w:rsidR="0085773F" w:rsidRPr="00CE2B6C" w:rsidRDefault="005C4391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14:paraId="1C1D340D" w14:textId="77777777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</w:tcPr>
          <w:p w14:paraId="1A3D6A27" w14:textId="54AD6C36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</w:tcPr>
          <w:p w14:paraId="5500B800" w14:textId="77777777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</w:tr>
      <w:tr w:rsidR="00EA7D2E" w:rsidRPr="00CE2B6C" w14:paraId="318A08E5" w14:textId="2E8A51FB" w:rsidTr="00EE6674">
        <w:trPr>
          <w:trHeight w:val="221"/>
          <w:jc w:val="center"/>
        </w:trPr>
        <w:tc>
          <w:tcPr>
            <w:tcW w:w="6638" w:type="dxa"/>
            <w:vMerge w:val="restart"/>
          </w:tcPr>
          <w:p w14:paraId="298A31B6" w14:textId="50D2E6DC" w:rsidR="0085773F" w:rsidRPr="00CE2B6C" w:rsidRDefault="0085773F" w:rsidP="003A42EF">
            <w:pPr>
              <w:rPr>
                <w:sz w:val="24"/>
                <w:szCs w:val="24"/>
              </w:rPr>
            </w:pPr>
            <w:r w:rsidRPr="004C1C1E">
              <w:rPr>
                <w:b/>
                <w:bCs/>
                <w:sz w:val="24"/>
                <w:szCs w:val="24"/>
              </w:rPr>
              <w:t>Grupa III</w:t>
            </w:r>
            <w:r w:rsidRPr="00CE2B6C">
              <w:rPr>
                <w:sz w:val="24"/>
                <w:szCs w:val="24"/>
              </w:rPr>
              <w:t>: Nowina, Komorowo Żuł., Gronowo Gr. Janów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35A1D415" w14:textId="498A11FF" w:rsidR="0085773F" w:rsidRPr="001C6834" w:rsidRDefault="0085773F" w:rsidP="003A42E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TW. SZTUCZNE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14:paraId="1C51EF9D" w14:textId="37B7E47F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14:paraId="4FD146DF" w14:textId="52DFD608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4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14:paraId="0E62268A" w14:textId="4B3DEDBB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4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</w:tcPr>
          <w:p w14:paraId="4886966A" w14:textId="29A64C78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1</w:t>
            </w: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</w:tcPr>
          <w:p w14:paraId="666D4111" w14:textId="3D41F76A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9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14:paraId="0B77E573" w14:textId="3DE45C6A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,30</w:t>
            </w:r>
          </w:p>
        </w:tc>
      </w:tr>
      <w:tr w:rsidR="00EA7D2E" w:rsidRPr="00CE2B6C" w14:paraId="0775206C" w14:textId="68796DC8" w:rsidTr="00EE6674">
        <w:trPr>
          <w:trHeight w:val="251"/>
          <w:jc w:val="center"/>
        </w:trPr>
        <w:tc>
          <w:tcPr>
            <w:tcW w:w="6638" w:type="dxa"/>
            <w:vMerge/>
          </w:tcPr>
          <w:p w14:paraId="0C609E67" w14:textId="77777777" w:rsidR="0085773F" w:rsidRPr="004C1C1E" w:rsidRDefault="0085773F" w:rsidP="003A4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71A985D2" w14:textId="50E142DF" w:rsidR="0085773F" w:rsidRPr="001C6834" w:rsidRDefault="0085773F" w:rsidP="003A42EF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PAPIER i SZKŁO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02B" w14:textId="096075E6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8C56" w14:textId="5C5BA1CC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43C" w14:textId="37146804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D871" w14:textId="549E4C25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A2" w14:textId="2D0A85C3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6FC5" w14:textId="13022DBC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A7D2E" w:rsidRPr="00CE2B6C" w14:paraId="4FED7245" w14:textId="6418A33E" w:rsidTr="00EE6674">
        <w:trPr>
          <w:trHeight w:val="251"/>
          <w:jc w:val="center"/>
        </w:trPr>
        <w:tc>
          <w:tcPr>
            <w:tcW w:w="6638" w:type="dxa"/>
            <w:vMerge/>
          </w:tcPr>
          <w:p w14:paraId="154D27DA" w14:textId="77777777" w:rsidR="0085773F" w:rsidRPr="004C1C1E" w:rsidRDefault="0085773F" w:rsidP="003A4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4BFEA3E5" w14:textId="6CCF39AE" w:rsidR="0085773F" w:rsidRPr="001C6834" w:rsidRDefault="0085773F" w:rsidP="003A42EF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BIOODPAD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FE5" w14:textId="23F7E205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CC175" w14:textId="4D41F400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6A7" w14:textId="3F89D54B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94E34" w14:textId="13D3D6C6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2EE" w14:textId="14A67ADB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B8087" w14:textId="34971F63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4</w:t>
            </w:r>
          </w:p>
        </w:tc>
      </w:tr>
      <w:tr w:rsidR="00EA7D2E" w:rsidRPr="00CE2B6C" w14:paraId="4A34030D" w14:textId="47BF77B2" w:rsidTr="00EE6674">
        <w:trPr>
          <w:trHeight w:val="76"/>
          <w:jc w:val="center"/>
        </w:trPr>
        <w:tc>
          <w:tcPr>
            <w:tcW w:w="6638" w:type="dxa"/>
            <w:vMerge/>
          </w:tcPr>
          <w:p w14:paraId="3DB39E8A" w14:textId="77777777" w:rsidR="0085773F" w:rsidRPr="004C1C1E" w:rsidRDefault="0085773F" w:rsidP="003A4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2ED5F039" w14:textId="64E4ABCA" w:rsidR="0085773F" w:rsidRPr="001C6834" w:rsidRDefault="0085773F" w:rsidP="003A42EF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GABARYT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73F" w14:textId="1A2FD591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505EB" w14:textId="77777777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319" w14:textId="0A9F7E77" w:rsidR="0085773F" w:rsidRPr="00CE2B6C" w:rsidRDefault="005C4391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B3D0" w14:textId="77777777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F8D" w14:textId="421C19B9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FD117" w14:textId="77777777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7AE4A7" w14:textId="4260ADB0" w:rsidR="00BA31B5" w:rsidRPr="00E8507B" w:rsidRDefault="00D37A43" w:rsidP="00E8507B">
      <w:pPr>
        <w:jc w:val="center"/>
        <w:rPr>
          <w:b/>
          <w:bCs/>
          <w:noProof/>
          <w:sz w:val="32"/>
          <w:szCs w:val="32"/>
          <w:lang w:eastAsia="pl-PL"/>
        </w:rPr>
      </w:pPr>
      <w:r w:rsidRPr="00E8507B">
        <w:rPr>
          <w:b/>
          <w:bCs/>
          <w:noProof/>
          <w:sz w:val="32"/>
          <w:szCs w:val="32"/>
          <w:lang w:eastAsia="pl-PL"/>
        </w:rPr>
        <w:t xml:space="preserve">UWAGA!!! PROSIMY O WYSTAWIANIE ODPADÓW ZGODNIE Z HARMONOGRAMEM </w:t>
      </w:r>
      <w:r w:rsidR="001B3FF3">
        <w:rPr>
          <w:b/>
          <w:bCs/>
          <w:noProof/>
          <w:sz w:val="32"/>
          <w:szCs w:val="32"/>
          <w:lang w:eastAsia="pl-PL"/>
        </w:rPr>
        <w:t>DO</w:t>
      </w:r>
      <w:r w:rsidRPr="00E8507B">
        <w:rPr>
          <w:b/>
          <w:bCs/>
          <w:noProof/>
          <w:sz w:val="32"/>
          <w:szCs w:val="32"/>
          <w:lang w:eastAsia="pl-PL"/>
        </w:rPr>
        <w:t xml:space="preserve"> GODZINY 6</w:t>
      </w:r>
      <w:r w:rsidR="00A2677C">
        <w:rPr>
          <w:b/>
          <w:bCs/>
          <w:noProof/>
          <w:sz w:val="32"/>
          <w:szCs w:val="32"/>
          <w:lang w:eastAsia="pl-PL"/>
        </w:rPr>
        <w:t>:</w:t>
      </w:r>
      <w:r w:rsidRPr="00E8507B">
        <w:rPr>
          <w:b/>
          <w:bCs/>
          <w:noProof/>
          <w:sz w:val="32"/>
          <w:szCs w:val="32"/>
          <w:lang w:eastAsia="pl-PL"/>
        </w:rPr>
        <w:t>00.</w:t>
      </w:r>
    </w:p>
    <w:p w14:paraId="2F588C27" w14:textId="4235C631" w:rsidR="005F227F" w:rsidRDefault="003C289E" w:rsidP="0013621D">
      <w:pPr>
        <w:rPr>
          <w:noProof/>
          <w:lang w:eastAsia="pl-PL"/>
        </w:rPr>
      </w:pPr>
      <w:r w:rsidRPr="003C289E">
        <w:rPr>
          <w:noProof/>
          <w:lang w:eastAsia="pl-PL"/>
        </w:rPr>
        <w:lastRenderedPageBreak/>
        <w:drawing>
          <wp:inline distT="0" distB="0" distL="0" distR="0" wp14:anchorId="542EB78A" wp14:editId="70536FC7">
            <wp:extent cx="9781906" cy="75253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26" cy="75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27F" w:rsidSect="000E4EA2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B5"/>
    <w:rsid w:val="000039A5"/>
    <w:rsid w:val="000061DB"/>
    <w:rsid w:val="0003777B"/>
    <w:rsid w:val="00071793"/>
    <w:rsid w:val="000755B2"/>
    <w:rsid w:val="00076E29"/>
    <w:rsid w:val="000D1F7A"/>
    <w:rsid w:val="000E4EA2"/>
    <w:rsid w:val="000E4F94"/>
    <w:rsid w:val="0010329E"/>
    <w:rsid w:val="0012795B"/>
    <w:rsid w:val="001359BF"/>
    <w:rsid w:val="0013621D"/>
    <w:rsid w:val="00145D5F"/>
    <w:rsid w:val="00182308"/>
    <w:rsid w:val="00183F31"/>
    <w:rsid w:val="0019518C"/>
    <w:rsid w:val="001B0164"/>
    <w:rsid w:val="001B3FF3"/>
    <w:rsid w:val="001C6834"/>
    <w:rsid w:val="001E1864"/>
    <w:rsid w:val="001F7CDE"/>
    <w:rsid w:val="002205AF"/>
    <w:rsid w:val="00236D4C"/>
    <w:rsid w:val="0024239F"/>
    <w:rsid w:val="00251D9B"/>
    <w:rsid w:val="00257640"/>
    <w:rsid w:val="00277302"/>
    <w:rsid w:val="002818DA"/>
    <w:rsid w:val="00281C54"/>
    <w:rsid w:val="002B4CE3"/>
    <w:rsid w:val="002F424C"/>
    <w:rsid w:val="002F7D87"/>
    <w:rsid w:val="00301E6D"/>
    <w:rsid w:val="003074C4"/>
    <w:rsid w:val="003116B9"/>
    <w:rsid w:val="00316E94"/>
    <w:rsid w:val="00345430"/>
    <w:rsid w:val="00382D4D"/>
    <w:rsid w:val="003A42EF"/>
    <w:rsid w:val="003C289E"/>
    <w:rsid w:val="003C52CA"/>
    <w:rsid w:val="00427AAB"/>
    <w:rsid w:val="00432824"/>
    <w:rsid w:val="004430FD"/>
    <w:rsid w:val="004456EA"/>
    <w:rsid w:val="00454EAB"/>
    <w:rsid w:val="00461C07"/>
    <w:rsid w:val="00461E75"/>
    <w:rsid w:val="00466684"/>
    <w:rsid w:val="004B1E28"/>
    <w:rsid w:val="004C1C1E"/>
    <w:rsid w:val="004C50B5"/>
    <w:rsid w:val="00503D50"/>
    <w:rsid w:val="005206D8"/>
    <w:rsid w:val="00524332"/>
    <w:rsid w:val="005259DB"/>
    <w:rsid w:val="005749FE"/>
    <w:rsid w:val="005B1384"/>
    <w:rsid w:val="005C4391"/>
    <w:rsid w:val="005D0B3F"/>
    <w:rsid w:val="005D218D"/>
    <w:rsid w:val="005F227F"/>
    <w:rsid w:val="00601C8F"/>
    <w:rsid w:val="0060275B"/>
    <w:rsid w:val="006C20F6"/>
    <w:rsid w:val="006C4763"/>
    <w:rsid w:val="006D36A9"/>
    <w:rsid w:val="0070778D"/>
    <w:rsid w:val="00734DC6"/>
    <w:rsid w:val="00766A3E"/>
    <w:rsid w:val="007732F2"/>
    <w:rsid w:val="0077357B"/>
    <w:rsid w:val="00774E79"/>
    <w:rsid w:val="00780582"/>
    <w:rsid w:val="007B0F11"/>
    <w:rsid w:val="007B6B5E"/>
    <w:rsid w:val="007C6205"/>
    <w:rsid w:val="007D392E"/>
    <w:rsid w:val="007D4CAD"/>
    <w:rsid w:val="007F30DD"/>
    <w:rsid w:val="0080347D"/>
    <w:rsid w:val="0080688E"/>
    <w:rsid w:val="008251E3"/>
    <w:rsid w:val="0085773F"/>
    <w:rsid w:val="008600C9"/>
    <w:rsid w:val="0086522D"/>
    <w:rsid w:val="008B0EBA"/>
    <w:rsid w:val="008B5B3C"/>
    <w:rsid w:val="008C27AA"/>
    <w:rsid w:val="0090450E"/>
    <w:rsid w:val="009479BC"/>
    <w:rsid w:val="00954B35"/>
    <w:rsid w:val="00967D38"/>
    <w:rsid w:val="00985372"/>
    <w:rsid w:val="009A4983"/>
    <w:rsid w:val="009F0638"/>
    <w:rsid w:val="00A068FE"/>
    <w:rsid w:val="00A113B0"/>
    <w:rsid w:val="00A2677C"/>
    <w:rsid w:val="00A30312"/>
    <w:rsid w:val="00A43909"/>
    <w:rsid w:val="00A62FB4"/>
    <w:rsid w:val="00A661A1"/>
    <w:rsid w:val="00A7536C"/>
    <w:rsid w:val="00AB440E"/>
    <w:rsid w:val="00AB7E13"/>
    <w:rsid w:val="00AE5CAE"/>
    <w:rsid w:val="00AF4065"/>
    <w:rsid w:val="00B02DB4"/>
    <w:rsid w:val="00B04129"/>
    <w:rsid w:val="00B45E97"/>
    <w:rsid w:val="00B52059"/>
    <w:rsid w:val="00B7664A"/>
    <w:rsid w:val="00B954B2"/>
    <w:rsid w:val="00BA1F81"/>
    <w:rsid w:val="00BA31B5"/>
    <w:rsid w:val="00BB38F8"/>
    <w:rsid w:val="00BC0934"/>
    <w:rsid w:val="00BC6E9D"/>
    <w:rsid w:val="00C02553"/>
    <w:rsid w:val="00C0641A"/>
    <w:rsid w:val="00C10D21"/>
    <w:rsid w:val="00C21827"/>
    <w:rsid w:val="00C223CC"/>
    <w:rsid w:val="00C23AB3"/>
    <w:rsid w:val="00C76BC6"/>
    <w:rsid w:val="00C87030"/>
    <w:rsid w:val="00CE2B6C"/>
    <w:rsid w:val="00CF17F6"/>
    <w:rsid w:val="00D02FEA"/>
    <w:rsid w:val="00D030D2"/>
    <w:rsid w:val="00D074AD"/>
    <w:rsid w:val="00D30EC7"/>
    <w:rsid w:val="00D37A43"/>
    <w:rsid w:val="00D448DC"/>
    <w:rsid w:val="00DF24F5"/>
    <w:rsid w:val="00DF6B82"/>
    <w:rsid w:val="00E32BFE"/>
    <w:rsid w:val="00E40A0A"/>
    <w:rsid w:val="00E43EEF"/>
    <w:rsid w:val="00E61984"/>
    <w:rsid w:val="00E62397"/>
    <w:rsid w:val="00E8507B"/>
    <w:rsid w:val="00E951C7"/>
    <w:rsid w:val="00EA219F"/>
    <w:rsid w:val="00EA3741"/>
    <w:rsid w:val="00EA7D2E"/>
    <w:rsid w:val="00ED4C11"/>
    <w:rsid w:val="00EE6674"/>
    <w:rsid w:val="00EF3292"/>
    <w:rsid w:val="00F217CF"/>
    <w:rsid w:val="00F21AA2"/>
    <w:rsid w:val="00F259EF"/>
    <w:rsid w:val="00F25EF8"/>
    <w:rsid w:val="00F27FF1"/>
    <w:rsid w:val="00F3744C"/>
    <w:rsid w:val="00F60030"/>
    <w:rsid w:val="00F84C5C"/>
    <w:rsid w:val="00FB760D"/>
    <w:rsid w:val="00FD1032"/>
    <w:rsid w:val="00FE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3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3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EE83-B439-40A8-B91A-A4C510B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SebastianS</cp:lastModifiedBy>
  <cp:revision>3</cp:revision>
  <cp:lastPrinted>2022-12-29T07:35:00Z</cp:lastPrinted>
  <dcterms:created xsi:type="dcterms:W3CDTF">2022-12-29T08:26:00Z</dcterms:created>
  <dcterms:modified xsi:type="dcterms:W3CDTF">2022-12-29T08:41:00Z</dcterms:modified>
</cp:coreProperties>
</file>